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5363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B154D" w:rsidRDefault="00CF1B7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995</wp:posOffset>
                </wp:positionV>
                <wp:extent cx="5810250" cy="2990503"/>
                <wp:effectExtent l="0" t="0" r="0" b="0"/>
                <wp:wrapNone/>
                <wp:docPr id="2" name="Imagen 2" descr="c:\users\yingying\appdata\roaming\360se6\User Data\temp\Responsive_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ingying\appdata\roaming\360se6\User Data\temp\Responsive_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1348" cy="299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335F8">
            <w:rPr>
              <w:noProof/>
            </w:rPr>
            <w:pict>
              <v:group id="Grupo 119" o:spid="_x0000_s1034" style="position:absolute;margin-left:0;margin-top:0;width:539.6pt;height:719.9pt;z-index:-2516541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AxNnYavAMAAMwOAAAOAAAAAAAAAAAAAAAAAC4CAABkcnMv&#10;ZTJvRG9jLnhtbFBLAQItABQABgAIAAAAIQBHHeoO3AAAAAcBAAAPAAAAAAAAAAAAAAAAABYGAABk&#10;cnMvZG93bnJldi54bWxQSwUGAAAAAAQABADzAAAAHwcAAAAA&#10;">
                <v:rect id="Rectángulo 120" o:spid="_x0000_s1035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<v:rect id="Rectángulo 121" o:spid="_x0000_s1036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3B154D" w:rsidRDefault="003B154D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Y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u</w:t>
                            </w:r>
                          </w:p>
                        </w:sdtContent>
                      </w:sdt>
                      <w:p w:rsidR="003B154D" w:rsidRDefault="004335F8">
                        <w:pPr>
                          <w:pStyle w:val="Sinespaciado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F1B7E">
                              <w:rPr>
                                <w:caps/>
                                <w:color w:val="FFFFFF" w:themeColor="background1"/>
                              </w:rPr>
                              <w:t>2º daw</w:t>
                            </w:r>
                          </w:sdtContent>
                        </w:sdt>
                        <w:r w:rsidR="003B154D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Dirección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CF1B7E">
                              <w:rPr>
                                <w:caps/>
                                <w:color w:val="FFFFFF" w:themeColor="background1"/>
                              </w:rPr>
                              <w:t>diseño de interfaces web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37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72"/>
                            <w:szCs w:val="108"/>
                          </w:rPr>
                          <w:alias w:val="Título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3B154D" w:rsidRPr="003B154D" w:rsidRDefault="003B154D" w:rsidP="00CF1B7E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3B154D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t>Diseño web del instituto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alias w:val="Subtítulo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3B154D" w:rsidRDefault="003B154D" w:rsidP="00CF1B7E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t>Web interna de IES. Enrique Tierno Galvá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3B154D" w:rsidRDefault="003B154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47230167"/>
        <w:docPartObj>
          <w:docPartGallery w:val="Table of Contents"/>
          <w:docPartUnique/>
        </w:docPartObj>
      </w:sdtPr>
      <w:sdtEndPr/>
      <w:sdtContent>
        <w:p w:rsidR="006D378D" w:rsidRDefault="006D378D" w:rsidP="002A4D1B">
          <w:pPr>
            <w:pStyle w:val="TtulodeTDC"/>
          </w:pPr>
          <w:r>
            <w:t>Contenido</w:t>
          </w:r>
        </w:p>
        <w:p w:rsidR="00455214" w:rsidRDefault="00B62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 w:rsidR="006D378D">
            <w:instrText xml:space="preserve"> TOC \o "1-3" \h \z \u </w:instrText>
          </w:r>
          <w:r>
            <w:fldChar w:fldCharType="separate"/>
          </w:r>
          <w:hyperlink w:anchor="_Toc441665945" w:history="1">
            <w:r w:rsidR="00455214" w:rsidRPr="00722742">
              <w:rPr>
                <w:rStyle w:val="Hipervnculo"/>
                <w:noProof/>
              </w:rPr>
              <w:t>1.</w:t>
            </w:r>
            <w:r w:rsidR="00455214">
              <w:rPr>
                <w:rFonts w:cstheme="minorBidi"/>
                <w:noProof/>
              </w:rPr>
              <w:tab/>
            </w:r>
            <w:r w:rsidR="00455214" w:rsidRPr="00722742">
              <w:rPr>
                <w:rStyle w:val="Hipervnculo"/>
                <w:noProof/>
              </w:rPr>
              <w:t>Introducción</w:t>
            </w:r>
            <w:r w:rsidR="00455214">
              <w:rPr>
                <w:noProof/>
                <w:webHidden/>
              </w:rPr>
              <w:tab/>
            </w:r>
            <w:r w:rsidR="00455214">
              <w:rPr>
                <w:noProof/>
                <w:webHidden/>
              </w:rPr>
              <w:fldChar w:fldCharType="begin"/>
            </w:r>
            <w:r w:rsidR="00455214">
              <w:rPr>
                <w:noProof/>
                <w:webHidden/>
              </w:rPr>
              <w:instrText xml:space="preserve"> PAGEREF _Toc441665945 \h </w:instrText>
            </w:r>
            <w:r w:rsidR="00455214">
              <w:rPr>
                <w:noProof/>
                <w:webHidden/>
              </w:rPr>
            </w:r>
            <w:r w:rsidR="00455214">
              <w:rPr>
                <w:noProof/>
                <w:webHidden/>
              </w:rPr>
              <w:fldChar w:fldCharType="separate"/>
            </w:r>
            <w:r w:rsidR="00455214">
              <w:rPr>
                <w:noProof/>
                <w:webHidden/>
              </w:rPr>
              <w:t>2</w:t>
            </w:r>
            <w:r w:rsidR="00455214">
              <w:rPr>
                <w:noProof/>
                <w:webHidden/>
              </w:rPr>
              <w:fldChar w:fldCharType="end"/>
            </w:r>
          </w:hyperlink>
        </w:p>
        <w:p w:rsidR="00455214" w:rsidRDefault="004335F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41665946" w:history="1">
            <w:r w:rsidR="00455214" w:rsidRPr="00722742">
              <w:rPr>
                <w:rStyle w:val="Hipervnculo"/>
                <w:noProof/>
              </w:rPr>
              <w:t>2.</w:t>
            </w:r>
            <w:r w:rsidR="00455214">
              <w:rPr>
                <w:rFonts w:cstheme="minorBidi"/>
                <w:noProof/>
              </w:rPr>
              <w:tab/>
            </w:r>
            <w:r w:rsidR="00D977ED">
              <w:rPr>
                <w:rStyle w:val="Hipervnculo"/>
                <w:noProof/>
              </w:rPr>
              <w:t>M</w:t>
            </w:r>
            <w:r w:rsidR="00455214" w:rsidRPr="00722742">
              <w:rPr>
                <w:rStyle w:val="Hipervnculo"/>
                <w:noProof/>
              </w:rPr>
              <w:t>odificaciones</w:t>
            </w:r>
            <w:r w:rsidR="00D977ED">
              <w:rPr>
                <w:rStyle w:val="Hipervnculo"/>
                <w:noProof/>
              </w:rPr>
              <w:t xml:space="preserve"> y contenidos nuevos</w:t>
            </w:r>
            <w:r w:rsidR="00455214">
              <w:rPr>
                <w:noProof/>
                <w:webHidden/>
              </w:rPr>
              <w:tab/>
            </w:r>
            <w:r w:rsidR="00455214">
              <w:rPr>
                <w:noProof/>
                <w:webHidden/>
              </w:rPr>
              <w:fldChar w:fldCharType="begin"/>
            </w:r>
            <w:r w:rsidR="00455214">
              <w:rPr>
                <w:noProof/>
                <w:webHidden/>
              </w:rPr>
              <w:instrText xml:space="preserve"> PAGEREF _Toc441665946 \h </w:instrText>
            </w:r>
            <w:r w:rsidR="00455214">
              <w:rPr>
                <w:noProof/>
                <w:webHidden/>
              </w:rPr>
            </w:r>
            <w:r w:rsidR="00455214">
              <w:rPr>
                <w:noProof/>
                <w:webHidden/>
              </w:rPr>
              <w:fldChar w:fldCharType="separate"/>
            </w:r>
            <w:r w:rsidR="00455214">
              <w:rPr>
                <w:noProof/>
                <w:webHidden/>
              </w:rPr>
              <w:t>2</w:t>
            </w:r>
            <w:r w:rsidR="00455214">
              <w:rPr>
                <w:noProof/>
                <w:webHidden/>
              </w:rPr>
              <w:fldChar w:fldCharType="end"/>
            </w:r>
          </w:hyperlink>
        </w:p>
        <w:p w:rsidR="006D378D" w:rsidRDefault="00B62BB5" w:rsidP="002A4D1B">
          <w:r>
            <w:fldChar w:fldCharType="end"/>
          </w:r>
        </w:p>
      </w:sdtContent>
    </w:sdt>
    <w:p w:rsidR="001530E2" w:rsidRPr="001530E2" w:rsidRDefault="001530E2" w:rsidP="002A4D1B">
      <w:r>
        <w:br w:type="page"/>
      </w:r>
    </w:p>
    <w:p w:rsidR="00216C81" w:rsidRDefault="00216C81" w:rsidP="002A4D1B">
      <w:pPr>
        <w:pStyle w:val="Ttulo2"/>
      </w:pPr>
      <w:bookmarkStart w:id="0" w:name="_Toc441665945"/>
      <w:r w:rsidRPr="001530E2">
        <w:lastRenderedPageBreak/>
        <w:t>Introducción</w:t>
      </w:r>
      <w:bookmarkEnd w:id="0"/>
    </w:p>
    <w:p w:rsidR="005861D6" w:rsidRDefault="005861D6" w:rsidP="008A04A8">
      <w:r>
        <w:t xml:space="preserve">En este documento se </w:t>
      </w:r>
      <w:r w:rsidR="008A04A8">
        <w:t>recogerán los cambios realizados a partir de la versión anterior</w:t>
      </w:r>
      <w:r w:rsidR="002805A1">
        <w:t>.</w:t>
      </w:r>
      <w:r w:rsidR="008A04A8">
        <w:t xml:space="preserve"> Estos datos servirán para anotar las modificaciones y novedades agregados de forma que podamos realizar </w:t>
      </w:r>
      <w:proofErr w:type="gramStart"/>
      <w:r w:rsidR="008A04A8">
        <w:t>una</w:t>
      </w:r>
      <w:proofErr w:type="gramEnd"/>
      <w:r w:rsidR="008A04A8">
        <w:t xml:space="preserve"> seguimiento del desarrollo.</w:t>
      </w:r>
    </w:p>
    <w:p w:rsidR="000B5E33" w:rsidRPr="005861D6" w:rsidRDefault="000B5E33" w:rsidP="002A4D1B"/>
    <w:p w:rsidR="004562B2" w:rsidRDefault="00D977ED" w:rsidP="002A4D1B">
      <w:pPr>
        <w:pStyle w:val="Ttulo2"/>
      </w:pPr>
      <w:r>
        <w:t>Modificaciones y contenidos nuevos.</w:t>
      </w:r>
    </w:p>
    <w:p w:rsidR="00D977ED" w:rsidRDefault="00D977ED" w:rsidP="008A04A8">
      <w:r>
        <w:t>Las modificaciones generales que se ha realizada han sido las siguientes:</w:t>
      </w:r>
    </w:p>
    <w:p w:rsidR="00D977ED" w:rsidRDefault="001A1091" w:rsidP="00063935">
      <w:pPr>
        <w:pStyle w:val="Prrafodelista"/>
        <w:numPr>
          <w:ilvl w:val="0"/>
          <w:numId w:val="42"/>
        </w:numPr>
      </w:pPr>
      <w:r>
        <w:t xml:space="preserve">Modificación del archivo </w:t>
      </w:r>
      <w:proofErr w:type="spellStart"/>
      <w:r>
        <w:t>css</w:t>
      </w:r>
      <w:proofErr w:type="spellEnd"/>
      <w:r>
        <w:t xml:space="preserve">, sobre el </w:t>
      </w:r>
      <w:r w:rsidR="00D977ED">
        <w:t xml:space="preserve">color </w:t>
      </w:r>
      <w:r>
        <w:t>y tamaño de textos</w:t>
      </w:r>
      <w:r w:rsidR="00D977ED">
        <w:t xml:space="preserve"> y fondos con el objetivo de mejorar el contraste y facilitar la lectura.</w:t>
      </w:r>
    </w:p>
    <w:p w:rsidR="00A238D0" w:rsidRDefault="001A1091" w:rsidP="00A238D0">
      <w:pPr>
        <w:pStyle w:val="Prrafodelista"/>
        <w:numPr>
          <w:ilvl w:val="0"/>
          <w:numId w:val="42"/>
        </w:numPr>
      </w:pPr>
      <w:r>
        <w:t xml:space="preserve">Simplificación y compresión del archivo </w:t>
      </w:r>
      <w:proofErr w:type="spellStart"/>
      <w:r>
        <w:t>css</w:t>
      </w:r>
      <w:proofErr w:type="spellEnd"/>
      <w:r>
        <w:t xml:space="preserve"> </w:t>
      </w:r>
      <w:r w:rsidR="00A238D0">
        <w:t>para mejor la usabilidad y reducir el tiempo de lectura y tamaño.</w:t>
      </w:r>
    </w:p>
    <w:p w:rsidR="00A238D0" w:rsidRDefault="00A238D0" w:rsidP="00A238D0">
      <w:pPr>
        <w:pStyle w:val="Prrafodelista"/>
        <w:numPr>
          <w:ilvl w:val="0"/>
          <w:numId w:val="42"/>
        </w:numPr>
      </w:pPr>
      <w:r>
        <w:t>Borrado de la sesión de presentación donde se informaba de las enseñanzas impartidas en el centro.</w:t>
      </w:r>
    </w:p>
    <w:p w:rsidR="00717EC5" w:rsidRDefault="00717EC5" w:rsidP="00A238D0">
      <w:pPr>
        <w:pStyle w:val="Prrafodelista"/>
        <w:numPr>
          <w:ilvl w:val="0"/>
          <w:numId w:val="42"/>
        </w:numPr>
      </w:pPr>
      <w:r>
        <w:t>Mejora de la estructura y estilo del apartado de navegación.</w:t>
      </w:r>
    </w:p>
    <w:p w:rsidR="00D977ED" w:rsidRDefault="00D977ED" w:rsidP="008A04A8">
      <w:r>
        <w:t xml:space="preserve">Otros cambios de contenido de menor </w:t>
      </w:r>
      <w:proofErr w:type="spellStart"/>
      <w:r>
        <w:t>revelancia</w:t>
      </w:r>
      <w:proofErr w:type="spellEnd"/>
      <w:r>
        <w:t xml:space="preserve"> son:</w:t>
      </w:r>
    </w:p>
    <w:p w:rsidR="00425792" w:rsidRDefault="008A04A8" w:rsidP="00425792">
      <w:pPr>
        <w:pStyle w:val="Prrafodelista"/>
        <w:numPr>
          <w:ilvl w:val="0"/>
          <w:numId w:val="41"/>
        </w:numPr>
      </w:pPr>
      <w:r>
        <w:t xml:space="preserve">Cambio del contenido del </w:t>
      </w:r>
      <w:r w:rsidR="001E5754">
        <w:t>menú</w:t>
      </w:r>
      <w:r>
        <w:t>. El apartado</w:t>
      </w:r>
      <w:r w:rsidR="00425792">
        <w:t xml:space="preserve"> </w:t>
      </w:r>
      <w:r>
        <w:t xml:space="preserve"> GALERIA pasa a ser un </w:t>
      </w:r>
      <w:proofErr w:type="spellStart"/>
      <w:r>
        <w:t>subapartado</w:t>
      </w:r>
      <w:proofErr w:type="spellEnd"/>
      <w:r>
        <w:t xml:space="preserve"> de El CENTRO.</w:t>
      </w:r>
    </w:p>
    <w:p w:rsidR="008A04A8" w:rsidRDefault="008A04A8" w:rsidP="00425792">
      <w:pPr>
        <w:pStyle w:val="Prrafodelista"/>
        <w:numPr>
          <w:ilvl w:val="0"/>
          <w:numId w:val="41"/>
        </w:numPr>
      </w:pPr>
      <w:r>
        <w:t>El apartado OFERTAS EDUCATIVAS de EL CENTRO pasa a ser un apartado independiente de la barra de menú con el nombre ENSEÑANZAS.</w:t>
      </w:r>
      <w:r w:rsidR="00425792">
        <w:t xml:space="preserve"> Se agrega </w:t>
      </w:r>
      <w:proofErr w:type="spellStart"/>
      <w:r w:rsidR="00425792">
        <w:t>subapartados</w:t>
      </w:r>
      <w:proofErr w:type="spellEnd"/>
      <w:r w:rsidR="00425792">
        <w:t>.</w:t>
      </w:r>
    </w:p>
    <w:p w:rsidR="00425792" w:rsidRDefault="00425792" w:rsidP="00425792">
      <w:pPr>
        <w:pStyle w:val="Prrafodelista"/>
        <w:numPr>
          <w:ilvl w:val="0"/>
          <w:numId w:val="41"/>
        </w:numPr>
      </w:pPr>
      <w:r>
        <w:t xml:space="preserve">El </w:t>
      </w:r>
      <w:proofErr w:type="spellStart"/>
      <w:r>
        <w:t>subapartado</w:t>
      </w:r>
      <w:proofErr w:type="spellEnd"/>
      <w:r>
        <w:t xml:space="preserve"> COMO LLEGAR para a llamarse LOCALIZACIÓN.</w:t>
      </w:r>
    </w:p>
    <w:p w:rsidR="00717EC5" w:rsidRDefault="00717EC5" w:rsidP="00717EC5">
      <w:pPr>
        <w:pStyle w:val="Prrafodelista"/>
      </w:pPr>
    </w:p>
    <w:p w:rsidR="00D977ED" w:rsidRDefault="00614A61" w:rsidP="00D977ED">
      <w:r>
        <w:t>Por otro lado se agrega contenidos nuevos de calificación por parte de la asignatura.</w:t>
      </w:r>
    </w:p>
    <w:p w:rsidR="00614A61" w:rsidRDefault="00425792" w:rsidP="00614A61">
      <w:pPr>
        <w:pStyle w:val="Prrafodelista"/>
        <w:numPr>
          <w:ilvl w:val="0"/>
          <w:numId w:val="41"/>
        </w:numPr>
      </w:pPr>
      <w:r>
        <w:t xml:space="preserve">Se crea un archivo de estilo </w:t>
      </w:r>
      <w:proofErr w:type="spellStart"/>
      <w:r>
        <w:t>Less</w:t>
      </w:r>
      <w:proofErr w:type="spellEnd"/>
      <w:r>
        <w:t xml:space="preserve"> que sustituirá a CSS.</w:t>
      </w:r>
      <w:r w:rsidR="00455214">
        <w:t xml:space="preserve"> </w:t>
      </w:r>
    </w:p>
    <w:p w:rsidR="00614A61" w:rsidRDefault="00425792" w:rsidP="00614A61">
      <w:pPr>
        <w:pStyle w:val="Prrafodelista"/>
        <w:numPr>
          <w:ilvl w:val="0"/>
          <w:numId w:val="41"/>
        </w:numPr>
      </w:pPr>
      <w:r>
        <w:t>Se</w:t>
      </w:r>
      <w:r w:rsidR="00614A61">
        <w:t xml:space="preserve"> agrega un apartado de</w:t>
      </w:r>
      <w:r>
        <w:t xml:space="preserve"> </w:t>
      </w:r>
      <w:r w:rsidR="00614A61">
        <w:t>PRÁCTICAS,</w:t>
      </w:r>
      <w:r w:rsidR="00614A61" w:rsidRPr="00614A61">
        <w:t xml:space="preserve"> </w:t>
      </w:r>
      <w:r w:rsidR="00614A61">
        <w:t>donde se cuelgan los ejercicios realizados sobre la asignatura de Diseño de Interfaces Web.</w:t>
      </w:r>
    </w:p>
    <w:p w:rsidR="00614A61" w:rsidRDefault="00614A61" w:rsidP="00614A61">
      <w:pPr>
        <w:jc w:val="center"/>
      </w:pPr>
      <w:r>
        <w:rPr>
          <w:noProof/>
        </w:rPr>
        <w:lastRenderedPageBreak/>
        <w:drawing>
          <wp:inline distT="0" distB="0" distL="0" distR="0" wp14:anchorId="09EC79F4" wp14:editId="500F2B41">
            <wp:extent cx="4452803" cy="25302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7" t="15058" r="8223" b="45524"/>
                    <a:stretch/>
                  </pic:blipFill>
                  <pic:spPr bwMode="auto">
                    <a:xfrm>
                      <a:off x="0" y="0"/>
                      <a:ext cx="4496996" cy="25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D0" w:rsidRDefault="00BB26D0" w:rsidP="00614A61">
      <w:pPr>
        <w:ind w:left="708"/>
      </w:pPr>
    </w:p>
    <w:p w:rsidR="00614A61" w:rsidRDefault="00614A61" w:rsidP="00614A61">
      <w:pPr>
        <w:ind w:left="708"/>
      </w:pPr>
      <w:r>
        <w:t xml:space="preserve">Estas páginas se guardan en bajo el directo </w:t>
      </w:r>
      <w:proofErr w:type="spellStart"/>
      <w:r w:rsidR="00BB26D0">
        <w:t>html</w:t>
      </w:r>
      <w:proofErr w:type="spellEnd"/>
      <w:r w:rsidR="00BB26D0">
        <w:t xml:space="preserve">\practicas\ </w:t>
      </w:r>
      <w:bookmarkStart w:id="1" w:name="_GoBack"/>
      <w:bookmarkEnd w:id="1"/>
      <w:r w:rsidR="00BB26D0">
        <w:t>colgado en la raíz de la carpeta de la web.</w:t>
      </w:r>
    </w:p>
    <w:p w:rsidR="00614A61" w:rsidRDefault="00614A61" w:rsidP="00614A61">
      <w:pPr>
        <w:ind w:left="708"/>
      </w:pPr>
      <w:r>
        <w:t xml:space="preserve">Estas carpetas de prácticas heredan la sección de PORTFOLIO de la página INDEX.HTML y lo único que se modifica es la sesión CONTENIDO. Los archivos y documentos usados en la página son guardadas en otras subcarpetas. </w:t>
      </w:r>
    </w:p>
    <w:p w:rsidR="00B86F8F" w:rsidRPr="008A04A8" w:rsidRDefault="00BB26D0" w:rsidP="00B86F8F">
      <w:pPr>
        <w:ind w:left="708"/>
      </w:pPr>
      <w:r>
        <w:rPr>
          <w:noProof/>
        </w:rPr>
        <w:drawing>
          <wp:inline distT="0" distB="0" distL="0" distR="0" wp14:anchorId="2C6D2715" wp14:editId="0BB93C1E">
            <wp:extent cx="5400040" cy="3018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43" w:rsidRPr="00B50B53" w:rsidRDefault="00425792" w:rsidP="00E0355F">
      <w:r>
        <w:t xml:space="preserve"> </w:t>
      </w:r>
    </w:p>
    <w:p w:rsidR="00B50B53" w:rsidRPr="00B50B53" w:rsidRDefault="00AE05E3" w:rsidP="00AE05E3">
      <w:pPr>
        <w:tabs>
          <w:tab w:val="left" w:pos="6957"/>
        </w:tabs>
      </w:pPr>
      <w:r>
        <w:tab/>
      </w:r>
    </w:p>
    <w:sectPr w:rsidR="00B50B53" w:rsidRPr="00B50B53" w:rsidSect="004D2271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F8" w:rsidRDefault="004335F8" w:rsidP="002A4D1B">
      <w:r>
        <w:separator/>
      </w:r>
    </w:p>
  </w:endnote>
  <w:endnote w:type="continuationSeparator" w:id="0">
    <w:p w:rsidR="004335F8" w:rsidRDefault="004335F8" w:rsidP="002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F8" w:rsidRDefault="004335F8" w:rsidP="002A4D1B">
      <w:r>
        <w:separator/>
      </w:r>
    </w:p>
  </w:footnote>
  <w:footnote w:type="continuationSeparator" w:id="0">
    <w:p w:rsidR="004335F8" w:rsidRDefault="004335F8" w:rsidP="002A4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10" w:rsidRDefault="00AE6910" w:rsidP="002A4D1B">
    <w:pPr>
      <w:pStyle w:val="Encabezado"/>
    </w:pPr>
    <w:r>
      <w:t>Proceso de Diseño Web Centrado en el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78F"/>
    <w:multiLevelType w:val="hybridMultilevel"/>
    <w:tmpl w:val="3370C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0377"/>
    <w:multiLevelType w:val="hybridMultilevel"/>
    <w:tmpl w:val="A6106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9FE"/>
    <w:multiLevelType w:val="multilevel"/>
    <w:tmpl w:val="5420A0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07407"/>
    <w:multiLevelType w:val="hybridMultilevel"/>
    <w:tmpl w:val="11D6B6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04C5D"/>
    <w:multiLevelType w:val="hybridMultilevel"/>
    <w:tmpl w:val="9AE4C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4BF"/>
    <w:multiLevelType w:val="multilevel"/>
    <w:tmpl w:val="1FD0C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3A035E"/>
    <w:multiLevelType w:val="hybridMultilevel"/>
    <w:tmpl w:val="944E11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1D20"/>
    <w:multiLevelType w:val="multilevel"/>
    <w:tmpl w:val="140464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A51CE"/>
    <w:multiLevelType w:val="hybridMultilevel"/>
    <w:tmpl w:val="C0E23F6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1E78CE"/>
    <w:multiLevelType w:val="multilevel"/>
    <w:tmpl w:val="97B482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37102B"/>
    <w:multiLevelType w:val="hybridMultilevel"/>
    <w:tmpl w:val="FFEEE0F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276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61F12"/>
    <w:multiLevelType w:val="hybridMultilevel"/>
    <w:tmpl w:val="3D2AE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23DC4"/>
    <w:multiLevelType w:val="hybridMultilevel"/>
    <w:tmpl w:val="8766E8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CA18B1"/>
    <w:multiLevelType w:val="hybridMultilevel"/>
    <w:tmpl w:val="74CC1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F6B1C"/>
    <w:multiLevelType w:val="hybridMultilevel"/>
    <w:tmpl w:val="5664B29E"/>
    <w:lvl w:ilvl="0" w:tplc="C52240B2">
      <w:start w:val="2"/>
      <w:numFmt w:val="decimal"/>
      <w:lvlText w:val="%1.1."/>
      <w:lvlJc w:val="center"/>
      <w:pPr>
        <w:ind w:left="72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951E0"/>
    <w:multiLevelType w:val="multilevel"/>
    <w:tmpl w:val="90F0A8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FC43ADC"/>
    <w:multiLevelType w:val="hybridMultilevel"/>
    <w:tmpl w:val="A3AA4E5E"/>
    <w:lvl w:ilvl="0" w:tplc="0C0A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32AC34AA"/>
    <w:multiLevelType w:val="hybridMultilevel"/>
    <w:tmpl w:val="01D82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F6689"/>
    <w:multiLevelType w:val="hybridMultilevel"/>
    <w:tmpl w:val="73948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AA6337"/>
    <w:multiLevelType w:val="hybridMultilevel"/>
    <w:tmpl w:val="FB8A9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15D09"/>
    <w:multiLevelType w:val="hybridMultilevel"/>
    <w:tmpl w:val="FCBA1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E32D5"/>
    <w:multiLevelType w:val="hybridMultilevel"/>
    <w:tmpl w:val="81AC0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A0261"/>
    <w:multiLevelType w:val="hybridMultilevel"/>
    <w:tmpl w:val="FBCAFC5C"/>
    <w:lvl w:ilvl="0" w:tplc="11AC44A2">
      <w:start w:val="1"/>
      <w:numFmt w:val="decimal"/>
      <w:lvlText w:val="%1.1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F6B94"/>
    <w:multiLevelType w:val="hybridMultilevel"/>
    <w:tmpl w:val="73B0C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62313"/>
    <w:multiLevelType w:val="hybridMultilevel"/>
    <w:tmpl w:val="857C6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94552"/>
    <w:multiLevelType w:val="multilevel"/>
    <w:tmpl w:val="176CD0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B6614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11E19C1"/>
    <w:multiLevelType w:val="hybridMultilevel"/>
    <w:tmpl w:val="49A6D5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057DC"/>
    <w:multiLevelType w:val="multilevel"/>
    <w:tmpl w:val="9CB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82C48"/>
    <w:multiLevelType w:val="hybridMultilevel"/>
    <w:tmpl w:val="EF9CCD82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>
    <w:nsid w:val="684C7C41"/>
    <w:multiLevelType w:val="hybridMultilevel"/>
    <w:tmpl w:val="5C5244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460845"/>
    <w:multiLevelType w:val="multilevel"/>
    <w:tmpl w:val="D2A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5091E"/>
    <w:multiLevelType w:val="hybridMultilevel"/>
    <w:tmpl w:val="CEC26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1CAA"/>
    <w:multiLevelType w:val="hybridMultilevel"/>
    <w:tmpl w:val="D3A4E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76CAE"/>
    <w:multiLevelType w:val="hybridMultilevel"/>
    <w:tmpl w:val="92821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F223A"/>
    <w:multiLevelType w:val="hybridMultilevel"/>
    <w:tmpl w:val="8E74A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033A"/>
    <w:multiLevelType w:val="multilevel"/>
    <w:tmpl w:val="0942AC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20A4BF5"/>
    <w:multiLevelType w:val="hybridMultilevel"/>
    <w:tmpl w:val="8990D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35924"/>
    <w:multiLevelType w:val="hybridMultilevel"/>
    <w:tmpl w:val="F134218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611119"/>
    <w:multiLevelType w:val="hybridMultilevel"/>
    <w:tmpl w:val="AD7CFC46"/>
    <w:lvl w:ilvl="0" w:tplc="D792A28E">
      <w:start w:val="1"/>
      <w:numFmt w:val="bullet"/>
      <w:pStyle w:val="Fases"/>
      <w:lvlText w:val=""/>
      <w:lvlJc w:val="left"/>
      <w:pPr>
        <w:ind w:left="417" w:hanging="360"/>
      </w:pPr>
      <w:rPr>
        <w:rFonts w:ascii="Wingdings" w:hAnsi="Wingdings" w:hint="default"/>
      </w:rPr>
    </w:lvl>
    <w:lvl w:ilvl="1" w:tplc="0C0A0003">
      <w:start w:val="1"/>
      <w:numFmt w:val="bullet"/>
      <w:pStyle w:val="Fases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27"/>
  </w:num>
  <w:num w:numId="5">
    <w:abstractNumId w:val="22"/>
  </w:num>
  <w:num w:numId="6">
    <w:abstractNumId w:val="40"/>
  </w:num>
  <w:num w:numId="7">
    <w:abstractNumId w:val="12"/>
  </w:num>
  <w:num w:numId="8">
    <w:abstractNumId w:val="18"/>
  </w:num>
  <w:num w:numId="9">
    <w:abstractNumId w:val="30"/>
  </w:num>
  <w:num w:numId="10">
    <w:abstractNumId w:val="17"/>
  </w:num>
  <w:num w:numId="11">
    <w:abstractNumId w:val="32"/>
  </w:num>
  <w:num w:numId="12">
    <w:abstractNumId w:val="29"/>
  </w:num>
  <w:num w:numId="13">
    <w:abstractNumId w:val="6"/>
  </w:num>
  <w:num w:numId="14">
    <w:abstractNumId w:val="33"/>
  </w:num>
  <w:num w:numId="15">
    <w:abstractNumId w:val="34"/>
  </w:num>
  <w:num w:numId="16">
    <w:abstractNumId w:val="1"/>
  </w:num>
  <w:num w:numId="17">
    <w:abstractNumId w:val="0"/>
  </w:num>
  <w:num w:numId="18">
    <w:abstractNumId w:val="4"/>
  </w:num>
  <w:num w:numId="19">
    <w:abstractNumId w:val="39"/>
  </w:num>
  <w:num w:numId="20">
    <w:abstractNumId w:val="21"/>
  </w:num>
  <w:num w:numId="21">
    <w:abstractNumId w:val="13"/>
  </w:num>
  <w:num w:numId="22">
    <w:abstractNumId w:val="10"/>
  </w:num>
  <w:num w:numId="23">
    <w:abstractNumId w:val="3"/>
  </w:num>
  <w:num w:numId="24">
    <w:abstractNumId w:val="28"/>
  </w:num>
  <w:num w:numId="25">
    <w:abstractNumId w:val="3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  <w:num w:numId="29">
    <w:abstractNumId w:val="16"/>
  </w:num>
  <w:num w:numId="30">
    <w:abstractNumId w:val="7"/>
  </w:num>
  <w:num w:numId="31">
    <w:abstractNumId w:val="5"/>
  </w:num>
  <w:num w:numId="32">
    <w:abstractNumId w:val="2"/>
  </w:num>
  <w:num w:numId="33">
    <w:abstractNumId w:val="9"/>
  </w:num>
  <w:num w:numId="34">
    <w:abstractNumId w:val="26"/>
  </w:num>
  <w:num w:numId="35">
    <w:abstractNumId w:val="24"/>
  </w:num>
  <w:num w:numId="36">
    <w:abstractNumId w:val="8"/>
  </w:num>
  <w:num w:numId="37">
    <w:abstractNumId w:val="38"/>
  </w:num>
  <w:num w:numId="38">
    <w:abstractNumId w:val="35"/>
  </w:num>
  <w:num w:numId="39">
    <w:abstractNumId w:val="25"/>
  </w:num>
  <w:num w:numId="40">
    <w:abstractNumId w:val="19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C81"/>
    <w:rsid w:val="000236EA"/>
    <w:rsid w:val="0003076C"/>
    <w:rsid w:val="00046029"/>
    <w:rsid w:val="00047A77"/>
    <w:rsid w:val="00067ADF"/>
    <w:rsid w:val="00067CCA"/>
    <w:rsid w:val="00083DE3"/>
    <w:rsid w:val="000843B5"/>
    <w:rsid w:val="000938B9"/>
    <w:rsid w:val="000A7CE0"/>
    <w:rsid w:val="000B0736"/>
    <w:rsid w:val="000B5E33"/>
    <w:rsid w:val="000E047F"/>
    <w:rsid w:val="000E7358"/>
    <w:rsid w:val="000F08EE"/>
    <w:rsid w:val="001076CE"/>
    <w:rsid w:val="00112BB3"/>
    <w:rsid w:val="0012076C"/>
    <w:rsid w:val="00120E8F"/>
    <w:rsid w:val="00125519"/>
    <w:rsid w:val="00134E4A"/>
    <w:rsid w:val="001530E2"/>
    <w:rsid w:val="00167DAC"/>
    <w:rsid w:val="001719CC"/>
    <w:rsid w:val="00180199"/>
    <w:rsid w:val="0018546B"/>
    <w:rsid w:val="001A1091"/>
    <w:rsid w:val="001E5754"/>
    <w:rsid w:val="001F2347"/>
    <w:rsid w:val="001F2C45"/>
    <w:rsid w:val="002071B2"/>
    <w:rsid w:val="00210C96"/>
    <w:rsid w:val="00216C81"/>
    <w:rsid w:val="0021789B"/>
    <w:rsid w:val="002613CA"/>
    <w:rsid w:val="00267605"/>
    <w:rsid w:val="00272A33"/>
    <w:rsid w:val="002805A1"/>
    <w:rsid w:val="00282185"/>
    <w:rsid w:val="00284B80"/>
    <w:rsid w:val="00286442"/>
    <w:rsid w:val="002A0A14"/>
    <w:rsid w:val="002A202B"/>
    <w:rsid w:val="002A4D1B"/>
    <w:rsid w:val="002D5DC0"/>
    <w:rsid w:val="002E091A"/>
    <w:rsid w:val="002F77F5"/>
    <w:rsid w:val="003336E7"/>
    <w:rsid w:val="003603E7"/>
    <w:rsid w:val="00360D4C"/>
    <w:rsid w:val="00364A53"/>
    <w:rsid w:val="00374EFB"/>
    <w:rsid w:val="003855A5"/>
    <w:rsid w:val="003A1B7B"/>
    <w:rsid w:val="003A3D82"/>
    <w:rsid w:val="003B154D"/>
    <w:rsid w:val="0040303A"/>
    <w:rsid w:val="00410AB7"/>
    <w:rsid w:val="00425792"/>
    <w:rsid w:val="004262F5"/>
    <w:rsid w:val="004335F8"/>
    <w:rsid w:val="004343E9"/>
    <w:rsid w:val="00455214"/>
    <w:rsid w:val="00455CF2"/>
    <w:rsid w:val="004562B2"/>
    <w:rsid w:val="00463FCE"/>
    <w:rsid w:val="004C0515"/>
    <w:rsid w:val="004C7BB4"/>
    <w:rsid w:val="004D2271"/>
    <w:rsid w:val="004E609B"/>
    <w:rsid w:val="004E655B"/>
    <w:rsid w:val="004F1271"/>
    <w:rsid w:val="004F23CD"/>
    <w:rsid w:val="0051234D"/>
    <w:rsid w:val="00525DC3"/>
    <w:rsid w:val="00537977"/>
    <w:rsid w:val="00551A38"/>
    <w:rsid w:val="00555215"/>
    <w:rsid w:val="00574B7E"/>
    <w:rsid w:val="005861D6"/>
    <w:rsid w:val="005C5A91"/>
    <w:rsid w:val="005D2364"/>
    <w:rsid w:val="005D3676"/>
    <w:rsid w:val="005E4075"/>
    <w:rsid w:val="006016F4"/>
    <w:rsid w:val="00602313"/>
    <w:rsid w:val="00614A61"/>
    <w:rsid w:val="006222BB"/>
    <w:rsid w:val="006244C9"/>
    <w:rsid w:val="00642B29"/>
    <w:rsid w:val="006630C0"/>
    <w:rsid w:val="0066795C"/>
    <w:rsid w:val="0067318E"/>
    <w:rsid w:val="00677C50"/>
    <w:rsid w:val="006A3401"/>
    <w:rsid w:val="006B56BE"/>
    <w:rsid w:val="006B7C5C"/>
    <w:rsid w:val="006C6E33"/>
    <w:rsid w:val="006D378D"/>
    <w:rsid w:val="006D72AE"/>
    <w:rsid w:val="006E5834"/>
    <w:rsid w:val="00717EC5"/>
    <w:rsid w:val="00755F3C"/>
    <w:rsid w:val="007656B8"/>
    <w:rsid w:val="00765737"/>
    <w:rsid w:val="007925B4"/>
    <w:rsid w:val="007C312E"/>
    <w:rsid w:val="007C4ED9"/>
    <w:rsid w:val="00800CB1"/>
    <w:rsid w:val="008107DE"/>
    <w:rsid w:val="008156F7"/>
    <w:rsid w:val="00826355"/>
    <w:rsid w:val="00867760"/>
    <w:rsid w:val="008A04A8"/>
    <w:rsid w:val="008A4BAE"/>
    <w:rsid w:val="008C408E"/>
    <w:rsid w:val="008D6559"/>
    <w:rsid w:val="009022E9"/>
    <w:rsid w:val="00902BFE"/>
    <w:rsid w:val="00903C5D"/>
    <w:rsid w:val="009044B2"/>
    <w:rsid w:val="00945512"/>
    <w:rsid w:val="00971F6E"/>
    <w:rsid w:val="00986AA7"/>
    <w:rsid w:val="009B552E"/>
    <w:rsid w:val="009C5653"/>
    <w:rsid w:val="009C6CDA"/>
    <w:rsid w:val="009F1256"/>
    <w:rsid w:val="009F7FEE"/>
    <w:rsid w:val="00A04813"/>
    <w:rsid w:val="00A12D96"/>
    <w:rsid w:val="00A2239E"/>
    <w:rsid w:val="00A238D0"/>
    <w:rsid w:val="00A23FF3"/>
    <w:rsid w:val="00A4224F"/>
    <w:rsid w:val="00A72879"/>
    <w:rsid w:val="00A8578F"/>
    <w:rsid w:val="00A86A0C"/>
    <w:rsid w:val="00AE05E3"/>
    <w:rsid w:val="00AE63FC"/>
    <w:rsid w:val="00AE6910"/>
    <w:rsid w:val="00AF0813"/>
    <w:rsid w:val="00AF646A"/>
    <w:rsid w:val="00B36EEC"/>
    <w:rsid w:val="00B44B47"/>
    <w:rsid w:val="00B47B64"/>
    <w:rsid w:val="00B501EB"/>
    <w:rsid w:val="00B50B53"/>
    <w:rsid w:val="00B56416"/>
    <w:rsid w:val="00B62BB5"/>
    <w:rsid w:val="00B63322"/>
    <w:rsid w:val="00B7680D"/>
    <w:rsid w:val="00B86F8F"/>
    <w:rsid w:val="00BA124D"/>
    <w:rsid w:val="00BA195A"/>
    <w:rsid w:val="00BB26D0"/>
    <w:rsid w:val="00BB3C62"/>
    <w:rsid w:val="00BC0D84"/>
    <w:rsid w:val="00BD4402"/>
    <w:rsid w:val="00BF1F6D"/>
    <w:rsid w:val="00C26411"/>
    <w:rsid w:val="00C44D9C"/>
    <w:rsid w:val="00C461AB"/>
    <w:rsid w:val="00C62039"/>
    <w:rsid w:val="00C65151"/>
    <w:rsid w:val="00C865A7"/>
    <w:rsid w:val="00C8738B"/>
    <w:rsid w:val="00C9165A"/>
    <w:rsid w:val="00C942C5"/>
    <w:rsid w:val="00CB693E"/>
    <w:rsid w:val="00CD64B8"/>
    <w:rsid w:val="00CF08DF"/>
    <w:rsid w:val="00CF1B7E"/>
    <w:rsid w:val="00CF5E07"/>
    <w:rsid w:val="00D00551"/>
    <w:rsid w:val="00D0534F"/>
    <w:rsid w:val="00D5245D"/>
    <w:rsid w:val="00D55A13"/>
    <w:rsid w:val="00D66E76"/>
    <w:rsid w:val="00D72118"/>
    <w:rsid w:val="00D9722F"/>
    <w:rsid w:val="00D977ED"/>
    <w:rsid w:val="00DE3906"/>
    <w:rsid w:val="00DF3CD0"/>
    <w:rsid w:val="00DF7298"/>
    <w:rsid w:val="00E0355F"/>
    <w:rsid w:val="00E16A1A"/>
    <w:rsid w:val="00E22E88"/>
    <w:rsid w:val="00E2483C"/>
    <w:rsid w:val="00E2483F"/>
    <w:rsid w:val="00E469EE"/>
    <w:rsid w:val="00E500DE"/>
    <w:rsid w:val="00E90722"/>
    <w:rsid w:val="00E960B6"/>
    <w:rsid w:val="00EA1717"/>
    <w:rsid w:val="00EB358C"/>
    <w:rsid w:val="00EB647C"/>
    <w:rsid w:val="00EB7C41"/>
    <w:rsid w:val="00ED1E81"/>
    <w:rsid w:val="00ED2CA0"/>
    <w:rsid w:val="00EF1EAD"/>
    <w:rsid w:val="00EF4870"/>
    <w:rsid w:val="00F036B1"/>
    <w:rsid w:val="00F118BA"/>
    <w:rsid w:val="00F240B1"/>
    <w:rsid w:val="00F357E0"/>
    <w:rsid w:val="00F550A1"/>
    <w:rsid w:val="00F55904"/>
    <w:rsid w:val="00F64A43"/>
    <w:rsid w:val="00F85081"/>
    <w:rsid w:val="00F90C79"/>
    <w:rsid w:val="00FC4382"/>
    <w:rsid w:val="00FC5A77"/>
    <w:rsid w:val="00FD4733"/>
    <w:rsid w:val="00FF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docId w15:val="{23C3CD08-9181-49C6-A7F2-79E34764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1B"/>
  </w:style>
  <w:style w:type="paragraph" w:styleId="Ttulo1">
    <w:name w:val="heading 1"/>
    <w:basedOn w:val="Normal"/>
    <w:next w:val="Normal"/>
    <w:link w:val="Ttulo1Car"/>
    <w:uiPriority w:val="9"/>
    <w:qFormat/>
    <w:rsid w:val="00216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2C5"/>
    <w:pPr>
      <w:keepNext/>
      <w:keepLines/>
      <w:numPr>
        <w:numId w:val="1"/>
      </w:numPr>
      <w:spacing w:before="480" w:after="0" w:line="480" w:lineRule="auto"/>
      <w:ind w:left="4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942C5"/>
    <w:pPr>
      <w:numPr>
        <w:ilvl w:val="1"/>
      </w:numPr>
      <w:spacing w:before="360"/>
      <w:ind w:left="697" w:hanging="357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42C5"/>
    <w:pPr>
      <w:keepNext/>
      <w:keepLines/>
      <w:spacing w:before="240" w:after="0" w:line="360" w:lineRule="auto"/>
      <w:ind w:left="113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81"/>
  </w:style>
  <w:style w:type="paragraph" w:styleId="Piedepgina">
    <w:name w:val="footer"/>
    <w:basedOn w:val="Normal"/>
    <w:link w:val="PiedepginaCar"/>
    <w:uiPriority w:val="99"/>
    <w:semiHidden/>
    <w:unhideWhenUsed/>
    <w:rsid w:val="00216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6C81"/>
  </w:style>
  <w:style w:type="paragraph" w:styleId="Textodeglobo">
    <w:name w:val="Balloon Text"/>
    <w:basedOn w:val="Normal"/>
    <w:link w:val="TextodegloboCar"/>
    <w:uiPriority w:val="99"/>
    <w:semiHidden/>
    <w:unhideWhenUsed/>
    <w:rsid w:val="002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16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42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42C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Fases">
    <w:name w:val="Fases"/>
    <w:basedOn w:val="Ttulo3"/>
    <w:link w:val="FasesCar"/>
    <w:qFormat/>
    <w:rsid w:val="006B7C5C"/>
    <w:pPr>
      <w:numPr>
        <w:numId w:val="6"/>
      </w:numPr>
      <w:ind w:left="470" w:hanging="357"/>
    </w:pPr>
    <w:rPr>
      <w:color w:val="365F91" w:themeColor="accent1" w:themeShade="BF"/>
      <w:sz w:val="24"/>
    </w:rPr>
  </w:style>
  <w:style w:type="character" w:customStyle="1" w:styleId="FasesCar">
    <w:name w:val="Fases Car"/>
    <w:basedOn w:val="Ttulo3Car"/>
    <w:link w:val="Fases"/>
    <w:rsid w:val="006B7C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94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62B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789B"/>
    <w:rPr>
      <w:b/>
      <w:bCs/>
    </w:rPr>
  </w:style>
  <w:style w:type="paragraph" w:styleId="Sinespaciado">
    <w:name w:val="No Spacing"/>
    <w:link w:val="SinespaciadoCar"/>
    <w:uiPriority w:val="1"/>
    <w:qFormat/>
    <w:rsid w:val="002178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1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55904"/>
  </w:style>
  <w:style w:type="character" w:styleId="Hipervnculo">
    <w:name w:val="Hyperlink"/>
    <w:basedOn w:val="Fuentedeprrafopredeter"/>
    <w:uiPriority w:val="99"/>
    <w:unhideWhenUsed/>
    <w:rsid w:val="00F55904"/>
    <w:rPr>
      <w:color w:val="0000FF"/>
      <w:u w:val="single"/>
    </w:rPr>
  </w:style>
  <w:style w:type="paragraph" w:customStyle="1" w:styleId="Default">
    <w:name w:val="Default"/>
    <w:rsid w:val="00F35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2271"/>
  </w:style>
  <w:style w:type="paragraph" w:styleId="TtulodeTDC">
    <w:name w:val="TOC Heading"/>
    <w:basedOn w:val="Ttulo1"/>
    <w:next w:val="Normal"/>
    <w:uiPriority w:val="39"/>
    <w:unhideWhenUsed/>
    <w:qFormat/>
    <w:rsid w:val="001530E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530E2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1530E2"/>
    <w:pPr>
      <w:spacing w:after="100" w:line="259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1530E2"/>
    <w:pPr>
      <w:spacing w:after="100" w:line="259" w:lineRule="auto"/>
      <w:ind w:left="440"/>
    </w:pPr>
    <w:rPr>
      <w:rFonts w:cs="Times New Roman"/>
    </w:rPr>
  </w:style>
  <w:style w:type="character" w:styleId="nfasissutil">
    <w:name w:val="Subtle Emphasis"/>
    <w:basedOn w:val="Fuentedeprrafopredeter"/>
    <w:uiPriority w:val="19"/>
    <w:qFormat/>
    <w:rsid w:val="002A4D1B"/>
    <w:rPr>
      <w:i/>
      <w:iCs/>
      <w:color w:val="808080" w:themeColor="background1" w:themeShade="80"/>
    </w:rPr>
  </w:style>
  <w:style w:type="table" w:styleId="Tablaconcuadrcula">
    <w:name w:val="Table Grid"/>
    <w:basedOn w:val="Tablanormal"/>
    <w:uiPriority w:val="59"/>
    <w:rsid w:val="0009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374E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374E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74E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acerca del diseño e implementación de la web interna del instituto.</Abstract>
  <CompanyAddress>diseño de interfaces web</CompanyAddress>
  <CompanyPhone/>
  <CompanyFax/>
  <CompanyEmail>2º DAW –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29DB2-CD4E-415D-9667-F6A7A9D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web del instituto</vt:lpstr>
    </vt:vector>
  </TitlesOfParts>
  <Company>2º daw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web del instituto</dc:title>
  <dc:subject>Web interna de IES. Enrique Tierno Galván</dc:subject>
  <dc:creator>Ying Ying Hu</dc:creator>
  <cp:lastModifiedBy>Ying Ying hu</cp:lastModifiedBy>
  <cp:revision>68</cp:revision>
  <cp:lastPrinted>2015-12-14T10:50:00Z</cp:lastPrinted>
  <dcterms:created xsi:type="dcterms:W3CDTF">2015-10-15T07:40:00Z</dcterms:created>
  <dcterms:modified xsi:type="dcterms:W3CDTF">2016-02-25T21:35:00Z</dcterms:modified>
</cp:coreProperties>
</file>